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4D38C" w14:textId="77777777" w:rsidR="00DD0C19" w:rsidRDefault="004151EB">
      <w:r>
        <w:t>Hyacinth Empinado</w:t>
      </w:r>
    </w:p>
    <w:p w14:paraId="63B08D71" w14:textId="77777777" w:rsidR="002D4729" w:rsidRDefault="002D4729"/>
    <w:p w14:paraId="5B248A88" w14:textId="4EF44EB1" w:rsidR="004151EB" w:rsidRDefault="002D4729" w:rsidP="002D4729">
      <w:pPr>
        <w:pStyle w:val="ListParagraph"/>
        <w:numPr>
          <w:ilvl w:val="0"/>
          <w:numId w:val="2"/>
        </w:numPr>
      </w:pPr>
      <w:r>
        <w:t>Cleaning up</w:t>
      </w:r>
      <w:r w:rsidR="004151EB">
        <w:t xml:space="preserve"> data</w:t>
      </w:r>
    </w:p>
    <w:p w14:paraId="23E37A18" w14:textId="77777777" w:rsidR="004151EB" w:rsidRDefault="004151EB"/>
    <w:p w14:paraId="68CFB9C4" w14:textId="77777777" w:rsidR="004151EB" w:rsidRDefault="004151EB">
      <w:r>
        <w:t>Dataset: 12_district-data-13</w:t>
      </w:r>
    </w:p>
    <w:p w14:paraId="0416863F" w14:textId="77777777" w:rsidR="004151EB" w:rsidRDefault="004151EB">
      <w:r>
        <w:t>From Federal Education Budget Project</w:t>
      </w:r>
    </w:p>
    <w:p w14:paraId="6F28E3E5" w14:textId="77777777" w:rsidR="004151EB" w:rsidRDefault="004151EB">
      <w:r>
        <w:t xml:space="preserve">Link: </w:t>
      </w:r>
      <w:hyperlink r:id="rId7" w:history="1">
        <w:r w:rsidRPr="00D15E9C">
          <w:rPr>
            <w:rStyle w:val="Hyperlink"/>
          </w:rPr>
          <w:t>http://febp.newamerica.net/k12</w:t>
        </w:r>
      </w:hyperlink>
    </w:p>
    <w:p w14:paraId="0EBBAD33" w14:textId="77777777" w:rsidR="004151EB" w:rsidRDefault="004151EB"/>
    <w:p w14:paraId="50F02B4F" w14:textId="77777777" w:rsidR="004151EB" w:rsidRDefault="004151EB">
      <w:r>
        <w:t xml:space="preserve">Dataset contains data on student enrollment and census, as well as budgets. </w:t>
      </w:r>
    </w:p>
    <w:p w14:paraId="28BA4EDE" w14:textId="77777777" w:rsidR="004151EB" w:rsidRDefault="004151EB">
      <w:r>
        <w:t xml:space="preserve">I want the federal school nutrition budget data. </w:t>
      </w:r>
    </w:p>
    <w:p w14:paraId="0E7053F9" w14:textId="77777777" w:rsidR="004151EB" w:rsidRDefault="004151EB"/>
    <w:p w14:paraId="06522937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Downloaded dataset. </w:t>
      </w:r>
    </w:p>
    <w:p w14:paraId="1903C779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Filtered for the state of Georgia. </w:t>
      </w:r>
    </w:p>
    <w:p w14:paraId="4108320B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opied entire dataset to another spreadsheet to get just the Georgia data. </w:t>
      </w:r>
    </w:p>
    <w:p w14:paraId="7274959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Removed all irrelevant columns. </w:t>
      </w:r>
    </w:p>
    <w:p w14:paraId="7D9C2B54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>Formatted the column with the amount the federal government spent to “Currency”.</w:t>
      </w:r>
    </w:p>
    <w:p w14:paraId="6B37356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alculated Min and Max values. </w:t>
      </w:r>
    </w:p>
    <w:p w14:paraId="4009261C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The amount spent was mostly in the millions. </w:t>
      </w:r>
    </w:p>
    <w:p w14:paraId="3A07CABA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Created a new column. </w:t>
      </w:r>
    </w:p>
    <w:p w14:paraId="57F91125" w14:textId="77777777" w:rsidR="004151EB" w:rsidRDefault="004151EB" w:rsidP="004151EB">
      <w:pPr>
        <w:pStyle w:val="ListParagraph"/>
        <w:numPr>
          <w:ilvl w:val="0"/>
          <w:numId w:val="1"/>
        </w:numPr>
      </w:pPr>
      <w:r>
        <w:t xml:space="preserve">Divided the values by one million to get a lower number. </w:t>
      </w:r>
    </w:p>
    <w:p w14:paraId="09138E8A" w14:textId="77777777" w:rsidR="006942E5" w:rsidRDefault="006942E5" w:rsidP="004151EB">
      <w:pPr>
        <w:pStyle w:val="ListParagraph"/>
        <w:numPr>
          <w:ilvl w:val="0"/>
          <w:numId w:val="1"/>
        </w:numPr>
      </w:pPr>
      <w:r>
        <w:t xml:space="preserve">Data is ready to visualize. </w:t>
      </w:r>
    </w:p>
    <w:p w14:paraId="072F2197" w14:textId="77777777" w:rsidR="002D4729" w:rsidRDefault="002D4729" w:rsidP="002D4729"/>
    <w:p w14:paraId="21F7094C" w14:textId="36D7F6EC" w:rsidR="002D4729" w:rsidRDefault="002D4729" w:rsidP="002D4729">
      <w:pPr>
        <w:pStyle w:val="ListParagraph"/>
        <w:numPr>
          <w:ilvl w:val="0"/>
          <w:numId w:val="2"/>
        </w:numPr>
      </w:pPr>
      <w:r>
        <w:t>Visualization</w:t>
      </w:r>
    </w:p>
    <w:p w14:paraId="5E0D147D" w14:textId="77777777" w:rsidR="002D4729" w:rsidRDefault="002D4729" w:rsidP="002D4729"/>
    <w:p w14:paraId="203E6C59" w14:textId="3CF95119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Downloaded the code from </w:t>
      </w:r>
      <w:hyperlink r:id="rId8" w:history="1">
        <w:r w:rsidRPr="006B2DDB">
          <w:rPr>
            <w:rStyle w:val="Hyperlink"/>
          </w:rPr>
          <w:t>http://blog.futureadvisor.com/401k-fees-are-determined-by-hr-negotiation-skills</w:t>
        </w:r>
      </w:hyperlink>
      <w:r>
        <w:t xml:space="preserve">. </w:t>
      </w:r>
    </w:p>
    <w:p w14:paraId="43A913B5" w14:textId="08998B0E" w:rsidR="002D4729" w:rsidRDefault="002D4729" w:rsidP="002D4729">
      <w:pPr>
        <w:pStyle w:val="ListParagraph"/>
        <w:numPr>
          <w:ilvl w:val="0"/>
          <w:numId w:val="3"/>
        </w:numPr>
      </w:pPr>
      <w:r>
        <w:t>Created a new .</w:t>
      </w:r>
      <w:proofErr w:type="spellStart"/>
      <w:r>
        <w:t>csv</w:t>
      </w:r>
      <w:proofErr w:type="spellEnd"/>
      <w:r>
        <w:t xml:space="preserve"> file with only the data that I wanted.</w:t>
      </w:r>
    </w:p>
    <w:p w14:paraId="4865E89C" w14:textId="284B4EBA" w:rsidR="002D4729" w:rsidRDefault="002D4729" w:rsidP="002D4729">
      <w:pPr>
        <w:pStyle w:val="ListParagraph"/>
        <w:numPr>
          <w:ilvl w:val="0"/>
          <w:numId w:val="3"/>
        </w:numPr>
      </w:pPr>
      <w:r>
        <w:t>Added school district name (</w:t>
      </w:r>
      <w:proofErr w:type="spellStart"/>
      <w:r>
        <w:t>leaname</w:t>
      </w:r>
      <w:proofErr w:type="spellEnd"/>
      <w:r>
        <w:t>), type of district (</w:t>
      </w:r>
      <w:proofErr w:type="spellStart"/>
      <w:r>
        <w:t>localetype</w:t>
      </w:r>
      <w:proofErr w:type="spellEnd"/>
      <w:r>
        <w:t>), school nutrition funding for meals (</w:t>
      </w:r>
      <w:proofErr w:type="spellStart"/>
      <w:r>
        <w:t>schoolmeal</w:t>
      </w:r>
      <w:proofErr w:type="spellEnd"/>
      <w:r>
        <w:t xml:space="preserve">), school commodities funding (com) and number of students enrolled in free and reduced meals (free). </w:t>
      </w:r>
    </w:p>
    <w:p w14:paraId="381F6AA7" w14:textId="670F02AF" w:rsidR="002D4729" w:rsidRDefault="002D4729" w:rsidP="002D4729">
      <w:pPr>
        <w:pStyle w:val="ListParagraph"/>
        <w:numPr>
          <w:ilvl w:val="0"/>
          <w:numId w:val="3"/>
        </w:numPr>
      </w:pPr>
      <w:r>
        <w:t>Linked my data to the code (Dataset1.csv).</w:t>
      </w:r>
    </w:p>
    <w:p w14:paraId="53145B4A" w14:textId="217F909A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Put in my data into the </w:t>
      </w:r>
      <w:proofErr w:type="spellStart"/>
      <w:r>
        <w:t>csv</w:t>
      </w:r>
      <w:proofErr w:type="spellEnd"/>
      <w:r>
        <w:t xml:space="preserve">. </w:t>
      </w:r>
      <w:r>
        <w:tab/>
      </w:r>
    </w:p>
    <w:p w14:paraId="35DB1CD1" w14:textId="18ABF3FE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x</w:t>
      </w:r>
      <w:proofErr w:type="gramEnd"/>
      <w:r>
        <w:t xml:space="preserve"> = free</w:t>
      </w:r>
    </w:p>
    <w:p w14:paraId="371AC2B2" w14:textId="26901B6C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y</w:t>
      </w:r>
      <w:proofErr w:type="gramEnd"/>
      <w:r>
        <w:t xml:space="preserve"> = </w:t>
      </w:r>
      <w:proofErr w:type="spellStart"/>
      <w:r>
        <w:t>schoolmeal</w:t>
      </w:r>
      <w:proofErr w:type="spellEnd"/>
    </w:p>
    <w:p w14:paraId="17BC1C23" w14:textId="0EA82065" w:rsidR="002D4729" w:rsidRDefault="002D4729" w:rsidP="002D4729">
      <w:pPr>
        <w:pStyle w:val="ListParagraph"/>
        <w:numPr>
          <w:ilvl w:val="0"/>
          <w:numId w:val="4"/>
        </w:numPr>
      </w:pPr>
      <w:proofErr w:type="gramStart"/>
      <w:r>
        <w:t>r</w:t>
      </w:r>
      <w:proofErr w:type="gramEnd"/>
      <w:r>
        <w:t xml:space="preserve"> = com</w:t>
      </w:r>
    </w:p>
    <w:p w14:paraId="06F75360" w14:textId="77618F37" w:rsidR="00ED6BBD" w:rsidRDefault="00ED6BBD" w:rsidP="002D4729">
      <w:pPr>
        <w:pStyle w:val="ListParagraph"/>
        <w:numPr>
          <w:ilvl w:val="0"/>
          <w:numId w:val="3"/>
        </w:numPr>
      </w:pPr>
      <w:r>
        <w:t>Assigned a d3 color scale (10 colors) to the circles.</w:t>
      </w:r>
    </w:p>
    <w:p w14:paraId="71EB9EAC" w14:textId="77777777" w:rsidR="002D4729" w:rsidRDefault="002D4729" w:rsidP="002D4729">
      <w:pPr>
        <w:pStyle w:val="ListParagraph"/>
        <w:numPr>
          <w:ilvl w:val="0"/>
          <w:numId w:val="3"/>
        </w:numPr>
      </w:pPr>
      <w:r>
        <w:t>Created the tooltips.</w:t>
      </w:r>
    </w:p>
    <w:p w14:paraId="0178B443" w14:textId="7DE214BD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Added the text and the data. </w:t>
      </w:r>
    </w:p>
    <w:p w14:paraId="65428806" w14:textId="318B03A6" w:rsidR="002D4729" w:rsidRDefault="002D4729" w:rsidP="002D4729">
      <w:pPr>
        <w:pStyle w:val="ListParagraph"/>
        <w:numPr>
          <w:ilvl w:val="0"/>
          <w:numId w:val="3"/>
        </w:numPr>
      </w:pPr>
      <w:r>
        <w:t xml:space="preserve">Added school </w:t>
      </w:r>
      <w:r w:rsidR="00ED6BBD">
        <w:t xml:space="preserve">commodities funding (com) to the tooltips. </w:t>
      </w:r>
    </w:p>
    <w:p w14:paraId="6A2018A9" w14:textId="3B0697B8" w:rsidR="00ED6BBD" w:rsidRDefault="00ED6BBD" w:rsidP="00ED6BBD">
      <w:pPr>
        <w:pStyle w:val="ListParagraph"/>
        <w:numPr>
          <w:ilvl w:val="0"/>
          <w:numId w:val="3"/>
        </w:numPr>
      </w:pPr>
      <w:r>
        <w:t>Added a color legend that reflects the locale type.</w:t>
      </w:r>
    </w:p>
    <w:p w14:paraId="6D05FB50" w14:textId="55016D27" w:rsidR="00ED6BBD" w:rsidRDefault="00ED6BBD" w:rsidP="00ED6BBD">
      <w:pPr>
        <w:pStyle w:val="ListParagraph"/>
        <w:numPr>
          <w:ilvl w:val="0"/>
          <w:numId w:val="3"/>
        </w:numPr>
      </w:pPr>
      <w:r>
        <w:t>Adjusted the width and height of the graph.</w:t>
      </w:r>
    </w:p>
    <w:p w14:paraId="04DA6F7C" w14:textId="57933513" w:rsidR="00ED6BBD" w:rsidRDefault="00ED6BBD" w:rsidP="00ED6BBD">
      <w:pPr>
        <w:pStyle w:val="ListParagraph"/>
        <w:numPr>
          <w:ilvl w:val="0"/>
          <w:numId w:val="3"/>
        </w:numPr>
      </w:pPr>
      <w:r>
        <w:t>Adjusted the axis lengths.</w:t>
      </w:r>
    </w:p>
    <w:p w14:paraId="74C039A6" w14:textId="76CA304C" w:rsidR="00ED6BBD" w:rsidRDefault="00ED6BBD" w:rsidP="00ED6BBD">
      <w:pPr>
        <w:pStyle w:val="ListParagraph"/>
        <w:numPr>
          <w:ilvl w:val="0"/>
          <w:numId w:val="3"/>
        </w:numPr>
      </w:pPr>
      <w:r>
        <w:t xml:space="preserve">Adjusted the colors of the lines. </w:t>
      </w:r>
    </w:p>
    <w:p w14:paraId="6F476B94" w14:textId="472711C1" w:rsidR="002D4729" w:rsidRDefault="00ED6BBD" w:rsidP="002D4729">
      <w:pPr>
        <w:pStyle w:val="ListParagraph"/>
        <w:numPr>
          <w:ilvl w:val="0"/>
          <w:numId w:val="3"/>
        </w:numPr>
      </w:pPr>
      <w:r>
        <w:t>Added titles to the graph and the x and y axes.</w:t>
      </w:r>
      <w:bookmarkStart w:id="0" w:name="_GoBack"/>
      <w:bookmarkEnd w:id="0"/>
    </w:p>
    <w:sectPr w:rsidR="002D4729" w:rsidSect="00920D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4E4"/>
    <w:multiLevelType w:val="multilevel"/>
    <w:tmpl w:val="BE20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6B9"/>
    <w:multiLevelType w:val="hybridMultilevel"/>
    <w:tmpl w:val="5ABE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6CD1"/>
    <w:multiLevelType w:val="hybridMultilevel"/>
    <w:tmpl w:val="BE2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85"/>
    <w:multiLevelType w:val="hybridMultilevel"/>
    <w:tmpl w:val="B274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30A6"/>
    <w:multiLevelType w:val="hybridMultilevel"/>
    <w:tmpl w:val="3BA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688B"/>
    <w:multiLevelType w:val="hybridMultilevel"/>
    <w:tmpl w:val="A2EC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EB"/>
    <w:rsid w:val="002D4729"/>
    <w:rsid w:val="004151EB"/>
    <w:rsid w:val="006942E5"/>
    <w:rsid w:val="00920DFE"/>
    <w:rsid w:val="00DD0C19"/>
    <w:rsid w:val="00E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28E0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ebp.newamerica.net/k12" TargetMode="External"/><Relationship Id="rId8" Type="http://schemas.openxmlformats.org/officeDocument/2006/relationships/hyperlink" Target="http://blog.futureadvisor.com/401k-fees-are-determined-by-hr-negotiation-skill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2B2A7-46DF-EA46-B846-11506968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Macintosh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ee Empinado</dc:creator>
  <cp:keywords/>
  <dc:description/>
  <cp:lastModifiedBy>Hycee Empinado</cp:lastModifiedBy>
  <cp:revision>2</cp:revision>
  <dcterms:created xsi:type="dcterms:W3CDTF">2014-05-05T19:02:00Z</dcterms:created>
  <dcterms:modified xsi:type="dcterms:W3CDTF">2014-05-05T19:02:00Z</dcterms:modified>
</cp:coreProperties>
</file>